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2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</w:t>
      </w:r>
      <w:r w:rsidRPr="00F95813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3D6DE2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976735" w:rsidRPr="00301C91" w:rsidRDefault="00976735" w:rsidP="0097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E36" w:rsidRPr="00290B1F" w:rsidRDefault="00976735" w:rsidP="0097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1D31D6"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EF4E36"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0B1F">
        <w:rPr>
          <w:rFonts w:ascii="Times New Roman" w:hAnsi="Times New Roman" w:cs="Times New Roman"/>
          <w:color w:val="000000" w:themeColor="text1"/>
        </w:rPr>
        <w:t xml:space="preserve">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                1 848,1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37 351,43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102,47 тыс. рублей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202,0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величить финансирование на сумму 4 322,54 тыс. рублей за счет средств бюджета города Ставрополя;   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4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год:</w:t>
      </w: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0B1F">
        <w:rPr>
          <w:rFonts w:ascii="Times New Roman" w:hAnsi="Times New Roman" w:cs="Times New Roman"/>
          <w:color w:val="000000" w:themeColor="text1"/>
        </w:rPr>
        <w:t xml:space="preserve">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у мероприятию «Обеспечение деятельности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 учреждений дополнительного образования в сфере культуры города Ставрополя» увеличить финансирование на сумму                  1 848,1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37 351,43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102,47 тыс. рублей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202,05 тыс. рублей за счет средств бюджета города Ставрополя;</w:t>
      </w:r>
    </w:p>
    <w:p w:rsidR="001D31D6" w:rsidRPr="00290B1F" w:rsidRDefault="001D31D6" w:rsidP="001D31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меньшить финансирование на сумму 23 764,00 тыс. рублей; 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5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0B1F">
        <w:rPr>
          <w:rFonts w:ascii="Times New Roman" w:hAnsi="Times New Roman" w:cs="Times New Roman"/>
          <w:color w:val="000000" w:themeColor="text1"/>
        </w:rPr>
        <w:t xml:space="preserve">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                1 848,1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37 351,43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2 764,72 тыс. рублей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202,0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6-2028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290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 по</w:t>
      </w:r>
      <w:r w:rsidRPr="00290B1F">
        <w:rPr>
          <w:rFonts w:ascii="Times New Roman" w:hAnsi="Times New Roman" w:cs="Times New Roman"/>
          <w:color w:val="000000" w:themeColor="text1"/>
        </w:rPr>
        <w:t xml:space="preserve">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у мероприятию «Обеспечение деятельности 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 учреждений дополнительного образования в сфере культуры города Ставрополя» увеличить финансирование на сумму                  1 848,1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37 351,43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279,33 тыс. рублей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202,05 тыс. рублей за счет средств бюджета города Ставрополя;</w:t>
      </w:r>
    </w:p>
    <w:p w:rsidR="001D31D6" w:rsidRPr="00290B1F" w:rsidRDefault="001D31D6" w:rsidP="001D31D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        муниципальных  учреждений, осуществляющих   музейное  дело»  увеличить финансирование на сумму 67,35 тыс. рублей за счет средств бюджета города Ставрополя;</w:t>
      </w:r>
    </w:p>
    <w:p w:rsidR="003E4E3B" w:rsidRPr="00290B1F" w:rsidRDefault="003E4E3B" w:rsidP="003E4E3B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изменено значение показателя (индикатора) «Количество созданных (реконструированных) и (или) капитально отремонтированных объектов организаций культуры» в 2024 году в количестве 1 единицы на показатель (индикатор) «Количество созданных виртуальных концертных залов» в 2023 году в количестве 1 единицы.</w:t>
      </w:r>
    </w:p>
    <w:p w:rsidR="00EF4E36" w:rsidRPr="00290B1F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 города Ставрополя</w:t>
      </w:r>
      <w:proofErr w:type="gramEnd"/>
      <w:r w:rsidRPr="00290B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E36" w:rsidRPr="00290B1F" w:rsidRDefault="00EF4E36" w:rsidP="00EF4E36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6B2" w:rsidRPr="00290B1F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4E3B" w:rsidRDefault="003E4E3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Pr="00F95813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52" w:rsidRDefault="00720252" w:rsidP="00C509A8">
      <w:pPr>
        <w:spacing w:after="0" w:line="240" w:lineRule="auto"/>
      </w:pPr>
      <w:r>
        <w:separator/>
      </w:r>
    </w:p>
  </w:endnote>
  <w:endnote w:type="continuationSeparator" w:id="0">
    <w:p w:rsidR="00720252" w:rsidRDefault="00720252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52" w:rsidRDefault="00720252" w:rsidP="00C509A8">
      <w:pPr>
        <w:spacing w:after="0" w:line="240" w:lineRule="auto"/>
      </w:pPr>
      <w:r>
        <w:separator/>
      </w:r>
    </w:p>
  </w:footnote>
  <w:footnote w:type="continuationSeparator" w:id="0">
    <w:p w:rsidR="00720252" w:rsidRDefault="00720252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1B51A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B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1A4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1D6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B1F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4E3B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DFD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5CBD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6E37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160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874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252"/>
    <w:rsid w:val="007206E6"/>
    <w:rsid w:val="007207B2"/>
    <w:rsid w:val="0072094C"/>
    <w:rsid w:val="007222E1"/>
    <w:rsid w:val="00722310"/>
    <w:rsid w:val="0072428E"/>
    <w:rsid w:val="00724AAB"/>
    <w:rsid w:val="00724AD1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5C9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39F1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303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C7D6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B9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8C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2F0E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7F37-FA14-4D1A-A6AC-BAC2AB5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2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27</cp:revision>
  <cp:lastPrinted>2022-12-29T06:27:00Z</cp:lastPrinted>
  <dcterms:created xsi:type="dcterms:W3CDTF">2018-01-10T15:07:00Z</dcterms:created>
  <dcterms:modified xsi:type="dcterms:W3CDTF">2022-12-29T06:27:00Z</dcterms:modified>
</cp:coreProperties>
</file>